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2C" w:rsidRPr="00FD3B1D" w:rsidRDefault="00FD3B1D" w:rsidP="00FD3B1D">
      <w:pPr>
        <w:pStyle w:val="Citationintense"/>
        <w:jc w:val="center"/>
        <w:rPr>
          <w:rFonts w:ascii="Times New Roman" w:hAnsi="Times New Roman" w:cs="Times New Roman"/>
          <w:sz w:val="32"/>
          <w:szCs w:val="24"/>
          <w:lang w:eastAsia="fr-FR"/>
        </w:rPr>
      </w:pPr>
      <w:r w:rsidRPr="00FD3B1D">
        <w:rPr>
          <w:rFonts w:ascii="Times New Roman" w:hAnsi="Times New Roman" w:cs="Times New Roman"/>
          <w:sz w:val="32"/>
          <w:szCs w:val="24"/>
          <w:lang w:eastAsia="fr-FR"/>
        </w:rPr>
        <w:t>Méthode : savoir manipuler une relation mathématique (exemple de la vitesse moyenne)</w:t>
      </w:r>
    </w:p>
    <w:p w:rsidR="00FD3B1D" w:rsidRPr="009D15BC" w:rsidRDefault="00F3492C" w:rsidP="00F3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C4F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fr-FR"/>
        </w:rPr>
        <w:t>Définition :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</w:r>
      <w:r w:rsidRPr="009D15B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i un objet parcourt une distance </w:t>
      </w:r>
      <w:r w:rsidRPr="009D15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d</w:t>
      </w:r>
      <w:r w:rsidRPr="009D15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9D15B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endant une durée </w:t>
      </w:r>
      <w:r w:rsidRPr="009D15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t</w:t>
      </w:r>
      <w:r w:rsidRPr="009D15B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  <w:r w:rsidR="00FD3B1D" w:rsidRPr="009D15B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9D15B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lors sa vitesse moyenne </w:t>
      </w:r>
      <w:r w:rsidRPr="009D15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v</w:t>
      </w:r>
      <w:r w:rsidRPr="009D15B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st définie par :</w:t>
      </w:r>
    </w:p>
    <w:p w:rsidR="00FD3B1D" w:rsidRPr="009D15BC" w:rsidRDefault="00653977" w:rsidP="00F3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pict>
          <v:rect id="_x0000_s1026" style="position:absolute;margin-left:237.05pt;margin-top:3.6pt;width:54.95pt;height:48pt;z-index:251660288" filled="f" fillcolor="yellow"/>
        </w:pict>
      </w:r>
    </w:p>
    <w:p w:rsidR="00FD3B1D" w:rsidRPr="009D15BC" w:rsidRDefault="00FD3B1D" w:rsidP="00F3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bdr w:val="none" w:sz="0" w:space="0" w:color="auto" w:frame="1"/>
              <w:lang w:eastAsia="fr-FR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bdr w:val="none" w:sz="0" w:space="0" w:color="auto" w:frame="1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bdr w:val="none" w:sz="0" w:space="0" w:color="auto" w:frame="1"/>
                  <w:lang w:eastAsia="fr-FR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bdr w:val="none" w:sz="0" w:space="0" w:color="auto" w:frame="1"/>
                  <w:lang w:eastAsia="fr-FR"/>
                </w:rPr>
                <m:t>t</m:t>
              </m:r>
            </m:den>
          </m:f>
        </m:oMath>
      </m:oMathPara>
    </w:p>
    <w:p w:rsidR="00F3492C" w:rsidRPr="00FD3B1D" w:rsidRDefault="00FC4F5C" w:rsidP="00F3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273685</wp:posOffset>
            </wp:positionV>
            <wp:extent cx="2177415" cy="1376680"/>
            <wp:effectExtent l="19050" t="0" r="0" b="0"/>
            <wp:wrapSquare wrapText="bothSides"/>
            <wp:docPr id="3" name="Image 3" descr="http://www.educastream.com/IMG/Image/vitesse-moyenne-01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astream.com/IMG/Image/vitesse-moyenne-01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73685</wp:posOffset>
            </wp:positionV>
            <wp:extent cx="2261235" cy="1430020"/>
            <wp:effectExtent l="19050" t="0" r="5715" b="0"/>
            <wp:wrapSquare wrapText="bothSides"/>
            <wp:docPr id="2" name="Image 2" descr="http://www.educastream.com/IMG/Image/vitesse-moyenne-01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castream.com/IMG/Image/vitesse-moyenne-01b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5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Les unités : plusieurs</w:t>
      </w:r>
      <w:r w:rsid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possibilités </w:t>
      </w:r>
      <w:r w:rsidR="00F3492C"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  <w:t> </w:t>
      </w:r>
      <w:r w:rsidR="00F3492C"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</w:r>
    </w:p>
    <w:p w:rsidR="00F3492C" w:rsidRPr="00FD3B1D" w:rsidRDefault="00F3492C" w:rsidP="00F349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  <w:lang w:eastAsia="fr-FR"/>
        </w:rPr>
      </w:pPr>
      <w:r w:rsidRPr="00FD3B1D">
        <w:rPr>
          <w:rFonts w:ascii="Times New Roman" w:eastAsia="Times New Roman" w:hAnsi="Times New Roman" w:cs="Times New Roman"/>
          <w:color w:val="272727"/>
          <w:sz w:val="24"/>
          <w:szCs w:val="24"/>
          <w:lang w:eastAsia="fr-FR"/>
        </w:rPr>
        <w:br/>
        <w:t>  </w:t>
      </w:r>
      <w:r w:rsidRPr="00FD3B1D">
        <w:rPr>
          <w:rFonts w:ascii="Times New Roman" w:eastAsia="Times New Roman" w:hAnsi="Times New Roman" w:cs="Times New Roman"/>
          <w:color w:val="272727"/>
          <w:sz w:val="24"/>
          <w:szCs w:val="24"/>
          <w:lang w:eastAsia="fr-FR"/>
        </w:rPr>
        <w:br/>
      </w:r>
    </w:p>
    <w:p w:rsidR="00FD3B1D" w:rsidRDefault="00FD3B1D" w:rsidP="00F34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   </w:t>
      </w:r>
      <w:r w:rsidR="00F3492C"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="00FC4F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 </w:t>
      </w:r>
      <w:r w:rsidR="00FC4F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OU</w:t>
      </w:r>
    </w:p>
    <w:p w:rsidR="00FD3B1D" w:rsidRDefault="00FD3B1D" w:rsidP="00F34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FC4F5C" w:rsidRDefault="00FC4F5C" w:rsidP="00FC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FC4F5C" w:rsidRDefault="00FC4F5C" w:rsidP="00FC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FC4F5C" w:rsidRDefault="00FC4F5C" w:rsidP="00FC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F3492C" w:rsidRPr="00FD3B1D" w:rsidRDefault="00F3492C" w:rsidP="00FC4F5C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fr-FR"/>
        </w:rPr>
      </w:pP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  <w:t> 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  <w:t> </w:t>
      </w:r>
      <w:r w:rsidRPr="00FD3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Exemple :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</w:r>
      <w:r w:rsid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Jean 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a parcouru 180 km. Le trajet a duré environ 2 h 30 min.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</w:r>
      <w:r w:rsidRPr="00FD3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Quelle a été sa vitesse moyenne sur ce trajet ?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</w:r>
    </w:p>
    <w:p w:rsidR="00F3492C" w:rsidRPr="00FD3B1D" w:rsidRDefault="00F3492C" w:rsidP="00F3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  <w:t> 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  <w:t> 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br/>
        <w:t xml:space="preserve">Si l’on prend cette relation de </w:t>
      </w:r>
      <w:proofErr w:type="gramStart"/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départ </w:t>
      </w:r>
      <m:oMath>
        <w:proofErr w:type="gramEnd"/>
        <m:r>
          <w:rPr>
            <w:rFonts w:ascii="Cambria Math" w:eastAsia="Times New Roman" w:hAnsi="Cambria Math" w:cs="Times New Roman"/>
            <w:color w:val="000000"/>
            <w:sz w:val="24"/>
            <w:szCs w:val="24"/>
            <w:bdr w:val="none" w:sz="0" w:space="0" w:color="auto" w:frame="1"/>
            <w:lang w:eastAsia="fr-FR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fr-FR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fr-FR"/>
              </w:rPr>
              <m:t>t</m:t>
            </m:r>
          </m:den>
        </m:f>
      </m:oMath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, il est possible de trouver : </w:t>
      </w:r>
    </w:p>
    <w:p w:rsidR="00F3492C" w:rsidRPr="00FD3B1D" w:rsidRDefault="00F3492C" w:rsidP="00F349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  <w:lang w:eastAsia="fr-FR"/>
        </w:rPr>
      </w:pPr>
      <w:r w:rsidRPr="00FD3B1D">
        <w:rPr>
          <w:rFonts w:ascii="Times New Roman" w:eastAsia="Times New Roman" w:hAnsi="Times New Roman" w:cs="Times New Roman"/>
          <w:noProof/>
          <w:color w:val="272727"/>
          <w:sz w:val="24"/>
          <w:szCs w:val="24"/>
          <w:lang w:eastAsia="fr-FR"/>
        </w:rPr>
        <w:drawing>
          <wp:inline distT="0" distB="0" distL="0" distR="0">
            <wp:extent cx="3796990" cy="1373196"/>
            <wp:effectExtent l="0" t="0" r="0" b="0"/>
            <wp:docPr id="6" name="Image 6" descr="http://www.educastream.com/IMG/Image/vitesse-moyenne-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castream.com/IMG/Image/vitesse-moyenne-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47" cy="137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1D" w:rsidRDefault="00F3492C" w:rsidP="00F3492C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</w:pP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De la même manière que </w:t>
      </w:r>
      <w:r w:rsidRPr="00FD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a vitesse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, on peut donc calculer </w:t>
      </w:r>
      <w:r w:rsidRPr="00FD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a distance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et </w:t>
      </w:r>
      <w:r w:rsidRPr="00FD3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a durée</w:t>
      </w:r>
      <w:r w:rsidRPr="00FD3B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 en remplaçant les lettres par les valeurs que l’on connaît en faisant bien attention aux unités. </w:t>
      </w:r>
    </w:p>
    <w:p w:rsidR="0037446E" w:rsidRPr="009D15BC" w:rsidRDefault="0085373C" w:rsidP="00CE24DD">
      <w:pPr>
        <w:pStyle w:val="Paragraphedelist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</w:pPr>
      <w:r w:rsidRPr="009D15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</w:p>
    <w:sectPr w:rsidR="0037446E" w:rsidRPr="009D15BC" w:rsidSect="00F34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96F0E"/>
    <w:multiLevelType w:val="hybridMultilevel"/>
    <w:tmpl w:val="6C86D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21841"/>
    <w:multiLevelType w:val="hybridMultilevel"/>
    <w:tmpl w:val="D07A809A"/>
    <w:lvl w:ilvl="0" w:tplc="1A5CB562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492C"/>
    <w:rsid w:val="0000048F"/>
    <w:rsid w:val="00110AC1"/>
    <w:rsid w:val="00185728"/>
    <w:rsid w:val="001971D2"/>
    <w:rsid w:val="001B1D50"/>
    <w:rsid w:val="001B7E51"/>
    <w:rsid w:val="00274D20"/>
    <w:rsid w:val="0037446E"/>
    <w:rsid w:val="00380110"/>
    <w:rsid w:val="00387B91"/>
    <w:rsid w:val="003A7A8E"/>
    <w:rsid w:val="00587BDA"/>
    <w:rsid w:val="00653977"/>
    <w:rsid w:val="0085373C"/>
    <w:rsid w:val="009D15BC"/>
    <w:rsid w:val="00A526B0"/>
    <w:rsid w:val="00C615FC"/>
    <w:rsid w:val="00CE24DD"/>
    <w:rsid w:val="00CF56FC"/>
    <w:rsid w:val="00E526AC"/>
    <w:rsid w:val="00F11240"/>
    <w:rsid w:val="00F3492C"/>
    <w:rsid w:val="00FC4F5C"/>
    <w:rsid w:val="00FD3B1D"/>
    <w:rsid w:val="00FD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AC"/>
  </w:style>
  <w:style w:type="paragraph" w:styleId="Titre2">
    <w:name w:val="heading 2"/>
    <w:basedOn w:val="Normal"/>
    <w:link w:val="Titre2Car"/>
    <w:uiPriority w:val="9"/>
    <w:qFormat/>
    <w:rsid w:val="00F34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492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F3492C"/>
    <w:rPr>
      <w:b/>
      <w:bCs/>
    </w:rPr>
  </w:style>
  <w:style w:type="character" w:styleId="Accentuation">
    <w:name w:val="Emphasis"/>
    <w:basedOn w:val="Policepardfaut"/>
    <w:uiPriority w:val="20"/>
    <w:qFormat/>
    <w:rsid w:val="00F3492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2C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B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B1D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FD3B1D"/>
    <w:rPr>
      <w:color w:val="808080"/>
    </w:rPr>
  </w:style>
  <w:style w:type="paragraph" w:styleId="Paragraphedeliste">
    <w:name w:val="List Paragraph"/>
    <w:basedOn w:val="Normal"/>
    <w:uiPriority w:val="34"/>
    <w:qFormat/>
    <w:rsid w:val="00FC4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AC63-F543-4A09-A4DB-EAF71A2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7</dc:creator>
  <cp:lastModifiedBy>Utilisateur</cp:lastModifiedBy>
  <cp:revision>14</cp:revision>
  <cp:lastPrinted>2017-11-30T08:57:00Z</cp:lastPrinted>
  <dcterms:created xsi:type="dcterms:W3CDTF">2017-11-19T23:34:00Z</dcterms:created>
  <dcterms:modified xsi:type="dcterms:W3CDTF">2017-12-05T09:23:00Z</dcterms:modified>
</cp:coreProperties>
</file>